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14" w:rsidRPr="00F90A51" w:rsidRDefault="00014DF1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51">
        <w:rPr>
          <w:rFonts w:ascii="Times New Roman" w:hAnsi="Times New Roman" w:cs="Times New Roman"/>
          <w:b/>
          <w:sz w:val="24"/>
          <w:szCs w:val="24"/>
        </w:rPr>
        <w:t>Баланс электрической энергии</w:t>
      </w:r>
      <w:r w:rsidR="001A4181">
        <w:rPr>
          <w:rFonts w:ascii="Times New Roman" w:hAnsi="Times New Roman" w:cs="Times New Roman"/>
          <w:b/>
          <w:sz w:val="24"/>
          <w:szCs w:val="24"/>
        </w:rPr>
        <w:t xml:space="preserve"> и мощности ООО «Гранат» за 2015</w:t>
      </w:r>
      <w:r w:rsidRPr="00F90A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1A418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="00AE322E" w:rsidRPr="00AA763B">
              <w:rPr>
                <w:rFonts w:ascii="Times New Roman" w:hAnsi="Times New Roman" w:cs="Times New Roman"/>
              </w:rPr>
              <w:t>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1A4181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 xml:space="preserve">оступление электроэнергии в сети </w:t>
            </w:r>
          </w:p>
        </w:tc>
        <w:tc>
          <w:tcPr>
            <w:tcW w:w="1451" w:type="dxa"/>
            <w:vAlign w:val="center"/>
          </w:tcPr>
          <w:p w:rsidR="00014DF1" w:rsidRPr="00AA763B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4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F1" w:rsidRPr="001A4181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 w:rsidRPr="001A4181">
              <w:rPr>
                <w:rFonts w:ascii="Times New Roman" w:hAnsi="Times New Roman" w:cs="Times New Roman"/>
              </w:rPr>
              <w:t>1,423</w:t>
            </w:r>
          </w:p>
        </w:tc>
      </w:tr>
      <w:tr w:rsidR="00014DF1" w:rsidRPr="00AA763B" w:rsidTr="001A4181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014DF1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электроэнергии из сети </w:t>
            </w:r>
          </w:p>
        </w:tc>
        <w:tc>
          <w:tcPr>
            <w:tcW w:w="1451" w:type="dxa"/>
            <w:vAlign w:val="center"/>
          </w:tcPr>
          <w:p w:rsidR="00014DF1" w:rsidRPr="00AA763B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2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F1" w:rsidRPr="001A4181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 w:rsidRPr="001A4181">
              <w:rPr>
                <w:rFonts w:ascii="Times New Roman" w:hAnsi="Times New Roman" w:cs="Times New Roman"/>
              </w:rPr>
              <w:t>1,420</w:t>
            </w:r>
          </w:p>
        </w:tc>
      </w:tr>
      <w:tr w:rsidR="001A4181" w:rsidRPr="00AA763B" w:rsidTr="001A4181">
        <w:tc>
          <w:tcPr>
            <w:tcW w:w="696" w:type="dxa"/>
            <w:vAlign w:val="center"/>
          </w:tcPr>
          <w:p w:rsidR="001A4181" w:rsidRPr="00AA763B" w:rsidRDefault="001A418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1A4181" w:rsidRPr="00AA763B" w:rsidRDefault="001A4181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объем переданной электроэнергии потребителям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1A4181" w:rsidRPr="00AA763B" w:rsidRDefault="001A4181" w:rsidP="001A4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2</w:t>
            </w:r>
          </w:p>
        </w:tc>
        <w:tc>
          <w:tcPr>
            <w:tcW w:w="817" w:type="dxa"/>
            <w:vAlign w:val="center"/>
          </w:tcPr>
          <w:p w:rsidR="001A4181" w:rsidRPr="00AA763B" w:rsidRDefault="001A418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A4181" w:rsidRPr="00AA763B" w:rsidRDefault="001A418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A4181" w:rsidRPr="00AA763B" w:rsidRDefault="001A4181" w:rsidP="00D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181" w:rsidRPr="001A4181" w:rsidRDefault="001A4181" w:rsidP="00D15F87">
            <w:pPr>
              <w:jc w:val="center"/>
              <w:rPr>
                <w:rFonts w:ascii="Times New Roman" w:hAnsi="Times New Roman" w:cs="Times New Roman"/>
              </w:rPr>
            </w:pPr>
            <w:r w:rsidRPr="001A4181">
              <w:rPr>
                <w:rFonts w:ascii="Times New Roman" w:hAnsi="Times New Roman" w:cs="Times New Roman"/>
              </w:rPr>
              <w:t>1,420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782ED9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014DF1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 договорам оказания услуг потребителям </w:t>
            </w:r>
          </w:p>
        </w:tc>
        <w:tc>
          <w:tcPr>
            <w:tcW w:w="1451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AA763B" w:rsidRDefault="003255A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</w:tr>
      <w:tr w:rsidR="00782ED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782ED9" w:rsidRPr="00AA763B" w:rsidRDefault="001A418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1A418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559" w:type="dxa"/>
            <w:vAlign w:val="center"/>
          </w:tcPr>
          <w:p w:rsidR="00782ED9" w:rsidRPr="00AA763B" w:rsidRDefault="001A4181" w:rsidP="00F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1A4181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7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1A4181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74</w:t>
            </w:r>
          </w:p>
        </w:tc>
        <w:tc>
          <w:tcPr>
            <w:tcW w:w="1559" w:type="dxa"/>
            <w:vAlign w:val="center"/>
          </w:tcPr>
          <w:p w:rsidR="00AE322E" w:rsidRPr="00AA763B" w:rsidRDefault="001A4181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21</w:t>
            </w:r>
          </w:p>
        </w:tc>
      </w:tr>
      <w:tr w:rsidR="00782ED9" w:rsidRPr="00AA763B" w:rsidTr="00E53A6A">
        <w:tc>
          <w:tcPr>
            <w:tcW w:w="10456" w:type="dxa"/>
            <w:gridSpan w:val="8"/>
            <w:vAlign w:val="center"/>
          </w:tcPr>
          <w:p w:rsidR="00782ED9" w:rsidRPr="00AA763B" w:rsidRDefault="00782ED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мощности в сети </w:t>
            </w:r>
          </w:p>
        </w:tc>
        <w:tc>
          <w:tcPr>
            <w:tcW w:w="1451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1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1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4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мощности из сети </w:t>
            </w:r>
          </w:p>
        </w:tc>
        <w:tc>
          <w:tcPr>
            <w:tcW w:w="1451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4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3942" w:rsidRPr="00AA763B" w:rsidRDefault="00A06E3F" w:rsidP="006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5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3</w:t>
            </w:r>
          </w:p>
        </w:tc>
      </w:tr>
      <w:tr w:rsidR="00A06E3F" w:rsidRPr="00AA763B" w:rsidTr="00C719A6">
        <w:tc>
          <w:tcPr>
            <w:tcW w:w="696" w:type="dxa"/>
            <w:vAlign w:val="center"/>
          </w:tcPr>
          <w:p w:rsidR="00A06E3F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A06E3F" w:rsidRPr="00AA763B" w:rsidRDefault="00A06E3F" w:rsidP="00F5718B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A06E3F" w:rsidRPr="00AA763B" w:rsidRDefault="00A06E3F" w:rsidP="00D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4</w:t>
            </w:r>
          </w:p>
        </w:tc>
        <w:tc>
          <w:tcPr>
            <w:tcW w:w="817" w:type="dxa"/>
            <w:vAlign w:val="center"/>
          </w:tcPr>
          <w:p w:rsidR="00A06E3F" w:rsidRPr="00AA763B" w:rsidRDefault="00A06E3F" w:rsidP="00D15F8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06E3F" w:rsidRPr="00AA763B" w:rsidRDefault="00A06E3F" w:rsidP="00D15F87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06E3F" w:rsidRPr="00AA763B" w:rsidRDefault="00A06E3F" w:rsidP="00D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5</w:t>
            </w:r>
          </w:p>
        </w:tc>
        <w:tc>
          <w:tcPr>
            <w:tcW w:w="1559" w:type="dxa"/>
            <w:vAlign w:val="center"/>
          </w:tcPr>
          <w:p w:rsidR="00A06E3F" w:rsidRPr="00AA763B" w:rsidRDefault="00A06E3F" w:rsidP="00D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3</w:t>
            </w:r>
          </w:p>
        </w:tc>
      </w:tr>
      <w:tr w:rsidR="00782ED9" w:rsidRPr="00AA763B" w:rsidTr="00E53A6A"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559" w:type="dxa"/>
            <w:vAlign w:val="center"/>
          </w:tcPr>
          <w:p w:rsidR="00782ED9" w:rsidRPr="00AA763B" w:rsidRDefault="00A06E3F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</w:tbl>
    <w:p w:rsidR="000A6F6E" w:rsidRPr="00F90A51" w:rsidRDefault="000A6F6E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F6E" w:rsidRPr="00F90A51" w:rsidSect="00C73461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4DF1"/>
    <w:rsid w:val="000653F3"/>
    <w:rsid w:val="000A6F6E"/>
    <w:rsid w:val="000E0657"/>
    <w:rsid w:val="000E1C1E"/>
    <w:rsid w:val="00130B90"/>
    <w:rsid w:val="001573C2"/>
    <w:rsid w:val="001A4181"/>
    <w:rsid w:val="002021B4"/>
    <w:rsid w:val="00226BB5"/>
    <w:rsid w:val="00235054"/>
    <w:rsid w:val="002E3520"/>
    <w:rsid w:val="00302AB8"/>
    <w:rsid w:val="003255AA"/>
    <w:rsid w:val="00327AA5"/>
    <w:rsid w:val="00486A27"/>
    <w:rsid w:val="004C372A"/>
    <w:rsid w:val="004E0216"/>
    <w:rsid w:val="0053190D"/>
    <w:rsid w:val="005F6212"/>
    <w:rsid w:val="006D3942"/>
    <w:rsid w:val="00737F9B"/>
    <w:rsid w:val="00782ED9"/>
    <w:rsid w:val="0084298A"/>
    <w:rsid w:val="00843314"/>
    <w:rsid w:val="008B7CF4"/>
    <w:rsid w:val="00972626"/>
    <w:rsid w:val="00A06E3F"/>
    <w:rsid w:val="00A742CF"/>
    <w:rsid w:val="00AA763B"/>
    <w:rsid w:val="00AE322E"/>
    <w:rsid w:val="00AF3A0D"/>
    <w:rsid w:val="00B903AD"/>
    <w:rsid w:val="00C20BAF"/>
    <w:rsid w:val="00C654FA"/>
    <w:rsid w:val="00C73461"/>
    <w:rsid w:val="00CE4D5D"/>
    <w:rsid w:val="00D116E6"/>
    <w:rsid w:val="00E04EBA"/>
    <w:rsid w:val="00E53A6A"/>
    <w:rsid w:val="00F32016"/>
    <w:rsid w:val="00F5718B"/>
    <w:rsid w:val="00F72B63"/>
    <w:rsid w:val="00F90A51"/>
    <w:rsid w:val="00FC1CD8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6</cp:revision>
  <dcterms:created xsi:type="dcterms:W3CDTF">2015-08-11T09:46:00Z</dcterms:created>
  <dcterms:modified xsi:type="dcterms:W3CDTF">2016-02-21T15:24:00Z</dcterms:modified>
</cp:coreProperties>
</file>